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FA" w:rsidRDefault="00541EFA" w:rsidP="00FE2B7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E2B79" w:rsidRDefault="00FE2B79" w:rsidP="00FE2B7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гистрационный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№ ___ от _________</w:t>
      </w:r>
      <w:r w:rsidRPr="00FE2B7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Pr="00541EFA">
        <w:rPr>
          <w:rFonts w:ascii="Times New Roman" w:eastAsia="Times New Roman" w:hAnsi="Times New Roman" w:cs="Times New Roman"/>
          <w:lang w:eastAsia="ru-RU"/>
        </w:rPr>
        <w:t xml:space="preserve">Заведующему Муниципальным </w:t>
      </w:r>
    </w:p>
    <w:p w:rsidR="00FE2B79" w:rsidRDefault="00541EFA" w:rsidP="00FE2B7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41EFA">
        <w:rPr>
          <w:rFonts w:ascii="Times New Roman" w:eastAsia="Times New Roman" w:hAnsi="Times New Roman" w:cs="Times New Roman"/>
          <w:lang w:eastAsia="ru-RU"/>
        </w:rPr>
        <w:t xml:space="preserve">бюджетным дошкольным </w:t>
      </w:r>
    </w:p>
    <w:p w:rsidR="00FE2B79" w:rsidRDefault="00541EFA" w:rsidP="00FE2B7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41EFA">
        <w:rPr>
          <w:rFonts w:ascii="Times New Roman" w:eastAsia="Times New Roman" w:hAnsi="Times New Roman" w:cs="Times New Roman"/>
          <w:lang w:eastAsia="ru-RU"/>
        </w:rPr>
        <w:t xml:space="preserve">образовательным учреждением  </w:t>
      </w:r>
    </w:p>
    <w:p w:rsidR="00541EFA" w:rsidRDefault="00241562" w:rsidP="00FE2B7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ТО г. Североморск</w:t>
      </w:r>
    </w:p>
    <w:p w:rsidR="00241562" w:rsidRPr="00541EFA" w:rsidRDefault="00241562" w:rsidP="00FE2B7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Детский сад №</w:t>
      </w:r>
      <w:r w:rsidR="00C91BF9">
        <w:rPr>
          <w:rFonts w:ascii="Times New Roman" w:eastAsia="Times New Roman" w:hAnsi="Times New Roman" w:cs="Times New Roman"/>
          <w:lang w:eastAsia="ru-RU"/>
        </w:rPr>
        <w:t xml:space="preserve"> 49</w:t>
      </w:r>
      <w:r>
        <w:rPr>
          <w:rFonts w:ascii="Times New Roman" w:eastAsia="Times New Roman" w:hAnsi="Times New Roman" w:cs="Times New Roman"/>
          <w:lang w:eastAsia="ru-RU"/>
        </w:rPr>
        <w:t>»</w:t>
      </w:r>
    </w:p>
    <w:p w:rsidR="00541EFA" w:rsidRPr="00541EFA" w:rsidRDefault="00541EFA" w:rsidP="00541E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41EF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="00C91BF9">
        <w:rPr>
          <w:rFonts w:ascii="Times New Roman" w:eastAsia="Times New Roman" w:hAnsi="Times New Roman" w:cs="Times New Roman"/>
          <w:lang w:eastAsia="ru-RU"/>
        </w:rPr>
        <w:t>Короткой О.А.</w:t>
      </w:r>
    </w:p>
    <w:p w:rsidR="00541EFA" w:rsidRPr="00541EFA" w:rsidRDefault="00541EFA" w:rsidP="00541E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41EF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541EFA">
        <w:rPr>
          <w:rFonts w:ascii="Times New Roman" w:eastAsia="Times New Roman" w:hAnsi="Times New Roman" w:cs="Times New Roman"/>
          <w:lang w:eastAsia="ru-RU"/>
        </w:rPr>
        <w:t xml:space="preserve">  от ____________________________</w:t>
      </w:r>
    </w:p>
    <w:p w:rsidR="00541EFA" w:rsidRPr="00541EFA" w:rsidRDefault="00541EFA" w:rsidP="00541E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41EF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541EFA">
        <w:rPr>
          <w:rFonts w:ascii="Times New Roman" w:eastAsia="Times New Roman" w:hAnsi="Times New Roman" w:cs="Times New Roman"/>
          <w:lang w:eastAsia="ru-RU"/>
        </w:rPr>
        <w:t xml:space="preserve">  ______________________________</w:t>
      </w:r>
    </w:p>
    <w:p w:rsidR="00541EFA" w:rsidRDefault="00541EFA" w:rsidP="00541EFA">
      <w:pPr>
        <w:spacing w:after="0" w:line="240" w:lineRule="auto"/>
        <w:ind w:left="6237" w:hanging="623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1E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541E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, имя, отчество (при наличии) родителя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>(законного представителя))</w:t>
      </w:r>
    </w:p>
    <w:p w:rsidR="007C6576" w:rsidRPr="007C6576" w:rsidRDefault="00F76F6A" w:rsidP="00F76F6A">
      <w:pPr>
        <w:spacing w:after="0" w:line="240" w:lineRule="auto"/>
        <w:ind w:left="6237" w:hanging="6237"/>
        <w:jc w:val="right"/>
        <w:rPr>
          <w:rFonts w:ascii="Times New Roman" w:eastAsia="Times New Roman" w:hAnsi="Times New Roman" w:cs="Times New Roman"/>
          <w:lang w:eastAsia="ru-RU"/>
        </w:rPr>
      </w:pPr>
      <w:r w:rsidRPr="007C65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="003D68D0">
        <w:rPr>
          <w:rFonts w:ascii="Times New Roman" w:eastAsia="Times New Roman" w:hAnsi="Times New Roman" w:cs="Times New Roman"/>
          <w:lang w:eastAsia="ru-RU"/>
        </w:rPr>
        <w:t>Документ_______________________</w:t>
      </w:r>
      <w:r w:rsidRPr="007C6576">
        <w:rPr>
          <w:rFonts w:ascii="Times New Roman" w:eastAsia="Times New Roman" w:hAnsi="Times New Roman" w:cs="Times New Roman"/>
          <w:lang w:eastAsia="ru-RU"/>
        </w:rPr>
        <w:t>,</w:t>
      </w:r>
    </w:p>
    <w:p w:rsidR="00F76F6A" w:rsidRPr="007C6576" w:rsidRDefault="00F76F6A" w:rsidP="00F76F6A">
      <w:pPr>
        <w:spacing w:after="0" w:line="240" w:lineRule="auto"/>
        <w:ind w:left="6237" w:hanging="6237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6576">
        <w:rPr>
          <w:rFonts w:ascii="Times New Roman" w:eastAsia="Times New Roman" w:hAnsi="Times New Roman" w:cs="Times New Roman"/>
          <w:lang w:eastAsia="ru-RU"/>
        </w:rPr>
        <w:t xml:space="preserve"> серия</w:t>
      </w:r>
      <w:r w:rsidRPr="007C65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</w:t>
      </w:r>
      <w:r w:rsidR="007C6576" w:rsidRPr="007C6576">
        <w:rPr>
          <w:rFonts w:ascii="Times New Roman" w:eastAsia="Times New Roman" w:hAnsi="Times New Roman" w:cs="Times New Roman"/>
          <w:sz w:val="16"/>
          <w:szCs w:val="16"/>
          <w:lang w:eastAsia="ru-RU"/>
        </w:rPr>
        <w:t>____</w:t>
      </w:r>
      <w:r w:rsidRPr="007C657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 № ___</w:t>
      </w:r>
      <w:r w:rsidR="007C6576" w:rsidRPr="007C657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</w:t>
      </w:r>
      <w:r w:rsidRPr="007C657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</w:t>
      </w:r>
    </w:p>
    <w:p w:rsidR="00541EFA" w:rsidRPr="007C6576" w:rsidRDefault="00541EFA" w:rsidP="00541E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C657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</w:t>
      </w:r>
      <w:r w:rsidR="00F76F6A" w:rsidRPr="007C6576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7C65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6F6A" w:rsidRPr="007C6576">
        <w:rPr>
          <w:rFonts w:ascii="Times New Roman" w:eastAsia="Times New Roman" w:hAnsi="Times New Roman" w:cs="Times New Roman"/>
          <w:lang w:eastAsia="ru-RU"/>
        </w:rPr>
        <w:t>Выдан__________________________</w:t>
      </w:r>
    </w:p>
    <w:p w:rsidR="00F76F6A" w:rsidRPr="007C6576" w:rsidRDefault="00F76F6A" w:rsidP="00F76F6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C6576"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F76F6A" w:rsidRPr="00F76F6A" w:rsidRDefault="00F76F6A" w:rsidP="00F76F6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541EFA" w:rsidRPr="00541EFA" w:rsidRDefault="00F76F6A" w:rsidP="00F76F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</w:t>
      </w:r>
    </w:p>
    <w:p w:rsidR="00F76F6A" w:rsidRDefault="00F76F6A" w:rsidP="00541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1EFA" w:rsidRPr="00541EFA" w:rsidRDefault="00224BC9" w:rsidP="00541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41EFA">
        <w:rPr>
          <w:rFonts w:ascii="Times New Roman" w:eastAsia="Times New Roman" w:hAnsi="Times New Roman" w:cs="Times New Roman"/>
          <w:b/>
          <w:lang w:eastAsia="ru-RU"/>
        </w:rPr>
        <w:t>З</w:t>
      </w:r>
      <w:r w:rsidR="00541EFA" w:rsidRPr="00541EFA">
        <w:rPr>
          <w:rFonts w:ascii="Times New Roman" w:eastAsia="Times New Roman" w:hAnsi="Times New Roman" w:cs="Times New Roman"/>
          <w:b/>
          <w:lang w:eastAsia="ru-RU"/>
        </w:rPr>
        <w:t>аявление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о приеме в образовательную организацию</w:t>
      </w:r>
      <w:r w:rsidR="00541EFA" w:rsidRPr="00541EFA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541EFA" w:rsidRPr="00541EFA" w:rsidRDefault="00541EFA" w:rsidP="0054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EFA" w:rsidRPr="00541EFA" w:rsidRDefault="00541EFA" w:rsidP="00541EFA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541EFA">
        <w:rPr>
          <w:rFonts w:ascii="Times New Roman" w:eastAsia="Times New Roman" w:hAnsi="Times New Roman" w:cs="Times New Roman"/>
          <w:lang w:eastAsia="ru-RU"/>
        </w:rPr>
        <w:t xml:space="preserve">Прошу  </w:t>
      </w:r>
      <w:r w:rsidR="00F76F6A">
        <w:rPr>
          <w:rFonts w:ascii="Times New Roman" w:eastAsia="Times New Roman" w:hAnsi="Times New Roman" w:cs="Times New Roman"/>
          <w:lang w:eastAsia="ru-RU"/>
        </w:rPr>
        <w:t>принять (</w:t>
      </w:r>
      <w:r w:rsidRPr="00541EFA">
        <w:rPr>
          <w:rFonts w:ascii="Times New Roman" w:eastAsia="Times New Roman" w:hAnsi="Times New Roman" w:cs="Times New Roman"/>
          <w:lang w:eastAsia="ru-RU"/>
        </w:rPr>
        <w:t>зачислить</w:t>
      </w:r>
      <w:r w:rsidR="00F76F6A">
        <w:rPr>
          <w:rFonts w:ascii="Times New Roman" w:eastAsia="Times New Roman" w:hAnsi="Times New Roman" w:cs="Times New Roman"/>
          <w:lang w:eastAsia="ru-RU"/>
        </w:rPr>
        <w:t>)</w:t>
      </w:r>
      <w:r w:rsidRPr="00541EFA">
        <w:rPr>
          <w:rFonts w:ascii="Times New Roman" w:eastAsia="Times New Roman" w:hAnsi="Times New Roman" w:cs="Times New Roman"/>
          <w:lang w:eastAsia="ru-RU"/>
        </w:rPr>
        <w:t xml:space="preserve"> моего ребенка </w:t>
      </w:r>
      <w:r w:rsidR="00F76F6A">
        <w:rPr>
          <w:rFonts w:ascii="Times New Roman" w:eastAsia="Times New Roman" w:hAnsi="Times New Roman" w:cs="Times New Roman"/>
          <w:lang w:eastAsia="ru-RU"/>
        </w:rPr>
        <w:t>______________</w:t>
      </w:r>
      <w:r w:rsidRPr="00541EFA">
        <w:rPr>
          <w:rFonts w:ascii="Times New Roman" w:eastAsia="Times New Roman" w:hAnsi="Times New Roman" w:cs="Times New Roman"/>
          <w:lang w:eastAsia="ru-RU"/>
        </w:rPr>
        <w:t>________</w:t>
      </w:r>
      <w:r w:rsidR="00F76F6A">
        <w:rPr>
          <w:rFonts w:ascii="Times New Roman" w:eastAsia="Times New Roman" w:hAnsi="Times New Roman" w:cs="Times New Roman"/>
          <w:lang w:eastAsia="ru-RU"/>
        </w:rPr>
        <w:t>_</w:t>
      </w:r>
      <w:r w:rsidR="00623FFA">
        <w:rPr>
          <w:rFonts w:ascii="Times New Roman" w:eastAsia="Times New Roman" w:hAnsi="Times New Roman" w:cs="Times New Roman"/>
          <w:lang w:eastAsia="ru-RU"/>
        </w:rPr>
        <w:t>______</w:t>
      </w:r>
      <w:r w:rsidRPr="00541EFA">
        <w:rPr>
          <w:rFonts w:ascii="Times New Roman" w:eastAsia="Times New Roman" w:hAnsi="Times New Roman" w:cs="Times New Roman"/>
          <w:lang w:eastAsia="ru-RU"/>
        </w:rPr>
        <w:t>____________</w:t>
      </w:r>
    </w:p>
    <w:p w:rsidR="004F1185" w:rsidRDefault="004F1185" w:rsidP="00541E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EFA" w:rsidRPr="00541EFA" w:rsidRDefault="00541EFA" w:rsidP="00541E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41EF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="00623FFA">
        <w:rPr>
          <w:rFonts w:ascii="Times New Roman" w:eastAsia="Times New Roman" w:hAnsi="Times New Roman" w:cs="Times New Roman"/>
          <w:lang w:eastAsia="ru-RU"/>
        </w:rPr>
        <w:t>______</w:t>
      </w:r>
      <w:r w:rsidRPr="00541EFA">
        <w:rPr>
          <w:rFonts w:ascii="Times New Roman" w:eastAsia="Times New Roman" w:hAnsi="Times New Roman" w:cs="Times New Roman"/>
          <w:lang w:eastAsia="ru-RU"/>
        </w:rPr>
        <w:t xml:space="preserve">___________,                                               </w:t>
      </w:r>
    </w:p>
    <w:p w:rsidR="008B1549" w:rsidRDefault="00541EFA" w:rsidP="0054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</w:t>
      </w:r>
      <w:r w:rsidR="00F76F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леднее - </w:t>
      </w:r>
      <w:r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наличии)</w:t>
      </w:r>
      <w:r w:rsidR="00A964C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 </w:t>
      </w:r>
    </w:p>
    <w:p w:rsidR="00A964C8" w:rsidRDefault="00A964C8" w:rsidP="00A964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64C8" w:rsidRDefault="00A964C8" w:rsidP="00A964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8B1549">
        <w:rPr>
          <w:rFonts w:ascii="Times New Roman" w:eastAsia="Times New Roman" w:hAnsi="Times New Roman" w:cs="Times New Roman"/>
          <w:lang w:eastAsia="ru-RU"/>
        </w:rPr>
        <w:t>одившегося</w:t>
      </w:r>
      <w:r>
        <w:rPr>
          <w:rFonts w:ascii="Times New Roman" w:eastAsia="Times New Roman" w:hAnsi="Times New Roman" w:cs="Times New Roman"/>
          <w:lang w:eastAsia="ru-RU"/>
        </w:rPr>
        <w:t xml:space="preserve">       _____________________</w:t>
      </w:r>
      <w:r w:rsidR="008B1549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proofErr w:type="gramStart"/>
      <w:r w:rsidR="00F76F6A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41EFA">
        <w:rPr>
          <w:rFonts w:ascii="Times New Roman" w:eastAsia="Times New Roman" w:hAnsi="Times New Roman" w:cs="Times New Roman"/>
          <w:lang w:eastAsia="ru-RU"/>
        </w:rPr>
        <w:t>проживающего по адресу</w:t>
      </w:r>
    </w:p>
    <w:p w:rsidR="00541EFA" w:rsidRPr="00541EFA" w:rsidRDefault="00A964C8" w:rsidP="00A964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="00541EFA"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B154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541EFA"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)</w:t>
      </w:r>
    </w:p>
    <w:p w:rsidR="00A964C8" w:rsidRDefault="00A964C8" w:rsidP="00541E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EFA" w:rsidRPr="00541EFA" w:rsidRDefault="00541EFA" w:rsidP="00541E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41EFA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="00623FFA">
        <w:rPr>
          <w:rFonts w:ascii="Times New Roman" w:eastAsia="Times New Roman" w:hAnsi="Times New Roman" w:cs="Times New Roman"/>
          <w:lang w:eastAsia="ru-RU"/>
        </w:rPr>
        <w:t>______</w:t>
      </w:r>
      <w:r w:rsidRPr="00541EFA">
        <w:rPr>
          <w:rFonts w:ascii="Times New Roman" w:eastAsia="Times New Roman" w:hAnsi="Times New Roman" w:cs="Times New Roman"/>
          <w:lang w:eastAsia="ru-RU"/>
        </w:rPr>
        <w:t>___________</w:t>
      </w:r>
      <w:r w:rsidR="00A964C8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541EFA">
        <w:rPr>
          <w:rFonts w:ascii="Times New Roman" w:eastAsia="Times New Roman" w:hAnsi="Times New Roman" w:cs="Times New Roman"/>
          <w:lang w:eastAsia="ru-RU"/>
        </w:rPr>
        <w:t>_</w:t>
      </w:r>
    </w:p>
    <w:p w:rsidR="00541EFA" w:rsidRPr="00541EFA" w:rsidRDefault="00541EFA" w:rsidP="00541EF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</w:t>
      </w:r>
      <w:r w:rsidR="00A964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адрес места жительства ребенка</w:t>
      </w:r>
      <w:r w:rsidR="00A964C8">
        <w:rPr>
          <w:rFonts w:ascii="Times New Roman" w:eastAsia="Times New Roman" w:hAnsi="Times New Roman" w:cs="Times New Roman"/>
          <w:sz w:val="16"/>
          <w:szCs w:val="16"/>
          <w:lang w:eastAsia="ru-RU"/>
        </w:rPr>
        <w:t>, (места пребывания, места фактического проживания</w:t>
      </w:r>
      <w:r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A964C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541EFA" w:rsidRPr="00541EFA" w:rsidRDefault="00541EFA" w:rsidP="00541E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EFA" w:rsidRPr="00541EFA" w:rsidRDefault="00541EFA" w:rsidP="00541E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41EFA">
        <w:rPr>
          <w:rFonts w:ascii="Times New Roman" w:eastAsia="Times New Roman" w:hAnsi="Times New Roman" w:cs="Times New Roman"/>
          <w:lang w:eastAsia="ru-RU"/>
        </w:rPr>
        <w:t>в ____________________</w:t>
      </w:r>
      <w:r w:rsidR="00623FFA">
        <w:rPr>
          <w:rFonts w:ascii="Times New Roman" w:eastAsia="Times New Roman" w:hAnsi="Times New Roman" w:cs="Times New Roman"/>
          <w:lang w:eastAsia="ru-RU"/>
        </w:rPr>
        <w:t>__</w:t>
      </w:r>
      <w:r w:rsidRPr="00541EFA">
        <w:rPr>
          <w:rFonts w:ascii="Times New Roman" w:eastAsia="Times New Roman" w:hAnsi="Times New Roman" w:cs="Times New Roman"/>
          <w:lang w:eastAsia="ru-RU"/>
        </w:rPr>
        <w:t>__________общеразвивающую группу    «________</w:t>
      </w:r>
      <w:r w:rsidR="00623FFA">
        <w:rPr>
          <w:rFonts w:ascii="Times New Roman" w:eastAsia="Times New Roman" w:hAnsi="Times New Roman" w:cs="Times New Roman"/>
          <w:lang w:eastAsia="ru-RU"/>
        </w:rPr>
        <w:t>____</w:t>
      </w:r>
      <w:r w:rsidRPr="00541EFA">
        <w:rPr>
          <w:rFonts w:ascii="Times New Roman" w:eastAsia="Times New Roman" w:hAnsi="Times New Roman" w:cs="Times New Roman"/>
          <w:lang w:eastAsia="ru-RU"/>
        </w:rPr>
        <w:t>___________»</w:t>
      </w:r>
    </w:p>
    <w:p w:rsidR="00541EFA" w:rsidRPr="00541EFA" w:rsidRDefault="00541EFA" w:rsidP="00541E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41E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41EFA" w:rsidRPr="00541EFA" w:rsidRDefault="004F1185" w:rsidP="00541E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12 – часовым режимом пребывания детей  </w:t>
      </w:r>
      <w:r w:rsidR="00541EFA" w:rsidRPr="00541EFA">
        <w:rPr>
          <w:rFonts w:ascii="Times New Roman" w:eastAsia="Times New Roman" w:hAnsi="Times New Roman" w:cs="Times New Roman"/>
          <w:lang w:eastAsia="ru-RU"/>
        </w:rPr>
        <w:t>с   «_____»____________________20___  г.</w:t>
      </w:r>
    </w:p>
    <w:p w:rsidR="004F1AC2" w:rsidRDefault="004F1AC2" w:rsidP="004F1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EFA" w:rsidRPr="00541EFA" w:rsidRDefault="004F1AC2" w:rsidP="004F1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C2">
        <w:rPr>
          <w:rFonts w:ascii="Times New Roman" w:eastAsia="Times New Roman" w:hAnsi="Times New Roman" w:cs="Times New Roman"/>
          <w:lang w:eastAsia="ru-RU"/>
        </w:rPr>
        <w:t>Свидетельство о ро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</w:p>
    <w:p w:rsidR="00224BC9" w:rsidRPr="00302192" w:rsidRDefault="004F1AC2" w:rsidP="00302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59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(серия, номер свидетельства</w:t>
      </w:r>
      <w:r w:rsidR="00E159D7" w:rsidRPr="00E159D7">
        <w:rPr>
          <w:rFonts w:ascii="Times New Roman" w:eastAsia="Times New Roman" w:hAnsi="Times New Roman" w:cs="Times New Roman"/>
          <w:sz w:val="16"/>
          <w:szCs w:val="16"/>
          <w:lang w:eastAsia="ru-RU"/>
        </w:rPr>
        <w:t>, дата выдачи</w:t>
      </w:r>
      <w:r w:rsidRPr="00E159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</w:t>
      </w:r>
    </w:p>
    <w:p w:rsidR="00224BC9" w:rsidRPr="00224BC9" w:rsidRDefault="00224BC9" w:rsidP="00224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24BC9">
        <w:rPr>
          <w:rFonts w:ascii="Times New Roman" w:eastAsia="Times New Roman" w:hAnsi="Times New Roman" w:cs="Times New Roman"/>
          <w:lang w:eastAsia="ru-RU"/>
        </w:rPr>
        <w:t xml:space="preserve">Выбираю для обучения  по  образовательным программам дошкольного образования в Муниципальном бюджетном дошкольном образовательном </w:t>
      </w:r>
      <w:proofErr w:type="gramStart"/>
      <w:r w:rsidRPr="00224BC9">
        <w:rPr>
          <w:rFonts w:ascii="Times New Roman" w:eastAsia="Times New Roman" w:hAnsi="Times New Roman" w:cs="Times New Roman"/>
          <w:lang w:eastAsia="ru-RU"/>
        </w:rPr>
        <w:t>учреждении</w:t>
      </w:r>
      <w:proofErr w:type="gramEnd"/>
      <w:r w:rsidRPr="00224B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1562">
        <w:rPr>
          <w:rFonts w:ascii="Times New Roman" w:eastAsia="Times New Roman" w:hAnsi="Times New Roman" w:cs="Times New Roman"/>
          <w:lang w:eastAsia="ru-RU"/>
        </w:rPr>
        <w:t>ЗАТО г. Североморск «Д</w:t>
      </w:r>
      <w:r w:rsidRPr="00224BC9">
        <w:rPr>
          <w:rFonts w:ascii="Times New Roman" w:eastAsia="Times New Roman" w:hAnsi="Times New Roman" w:cs="Times New Roman"/>
          <w:lang w:eastAsia="ru-RU"/>
        </w:rPr>
        <w:t xml:space="preserve">етский сад № </w:t>
      </w:r>
      <w:r w:rsidR="00C91BF9">
        <w:rPr>
          <w:rFonts w:ascii="Times New Roman" w:eastAsia="Times New Roman" w:hAnsi="Times New Roman" w:cs="Times New Roman"/>
          <w:lang w:eastAsia="ru-RU"/>
        </w:rPr>
        <w:t>49</w:t>
      </w:r>
      <w:r w:rsidR="00241562">
        <w:rPr>
          <w:rFonts w:ascii="Times New Roman" w:eastAsia="Times New Roman" w:hAnsi="Times New Roman" w:cs="Times New Roman"/>
          <w:lang w:eastAsia="ru-RU"/>
        </w:rPr>
        <w:t>»</w:t>
      </w:r>
      <w:r w:rsidRPr="00224BC9">
        <w:rPr>
          <w:rFonts w:ascii="Times New Roman" w:eastAsia="Times New Roman" w:hAnsi="Times New Roman" w:cs="Times New Roman"/>
          <w:lang w:eastAsia="ru-RU"/>
        </w:rPr>
        <w:t xml:space="preserve"> русский язык как родной.</w:t>
      </w:r>
    </w:p>
    <w:p w:rsidR="00302192" w:rsidRPr="00541EFA" w:rsidRDefault="00302192" w:rsidP="003021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41EFA">
        <w:rPr>
          <w:rFonts w:ascii="Times New Roman" w:eastAsia="Times New Roman" w:hAnsi="Times New Roman" w:cs="Times New Roman"/>
          <w:lang w:eastAsia="ru-RU"/>
        </w:rPr>
        <w:t>Мать</w:t>
      </w:r>
      <w:r>
        <w:rPr>
          <w:rFonts w:ascii="Times New Roman" w:eastAsia="Times New Roman" w:hAnsi="Times New Roman" w:cs="Times New Roman"/>
          <w:lang w:eastAsia="ru-RU"/>
        </w:rPr>
        <w:t xml:space="preserve"> (законный представитель)</w:t>
      </w:r>
      <w:r w:rsidRPr="00541EFA">
        <w:rPr>
          <w:rFonts w:ascii="Times New Roman" w:eastAsia="Times New Roman" w:hAnsi="Times New Roman" w:cs="Times New Roman"/>
          <w:lang w:eastAsia="ru-RU"/>
        </w:rPr>
        <w:t>___________________</w:t>
      </w:r>
      <w:r>
        <w:rPr>
          <w:rFonts w:ascii="Times New Roman" w:eastAsia="Times New Roman" w:hAnsi="Times New Roman" w:cs="Times New Roman"/>
          <w:lang w:eastAsia="ru-RU"/>
        </w:rPr>
        <w:t>/____</w:t>
      </w:r>
      <w:r w:rsidRPr="00541EFA">
        <w:rPr>
          <w:rFonts w:ascii="Times New Roman" w:eastAsia="Times New Roman" w:hAnsi="Times New Roman" w:cs="Times New Roman"/>
          <w:lang w:eastAsia="ru-RU"/>
        </w:rPr>
        <w:t>______</w:t>
      </w:r>
      <w:r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541EF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02192" w:rsidRPr="00541EFA" w:rsidRDefault="00302192" w:rsidP="00302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(</w:t>
      </w:r>
      <w:r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/расшифровка подписи)</w:t>
      </w:r>
    </w:p>
    <w:p w:rsidR="00302192" w:rsidRDefault="00302192" w:rsidP="003021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E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</w:p>
    <w:p w:rsidR="00302192" w:rsidRPr="00541EFA" w:rsidRDefault="0057158F" w:rsidP="0057158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302192">
        <w:rPr>
          <w:rFonts w:ascii="Times New Roman" w:eastAsia="Times New Roman" w:hAnsi="Times New Roman" w:cs="Times New Roman"/>
          <w:lang w:eastAsia="ru-RU"/>
        </w:rPr>
        <w:t>Отец (законный представитель)</w:t>
      </w:r>
      <w:r w:rsidR="00302192" w:rsidRPr="00541E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30219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302192" w:rsidRPr="00541EFA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302192" w:rsidRPr="00541EF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</w:t>
      </w:r>
      <w:r w:rsidR="00302192">
        <w:rPr>
          <w:rFonts w:ascii="Times New Roman" w:eastAsia="Times New Roman" w:hAnsi="Times New Roman" w:cs="Times New Roman"/>
          <w:sz w:val="18"/>
          <w:szCs w:val="18"/>
          <w:lang w:eastAsia="ru-RU"/>
        </w:rPr>
        <w:t>__/______</w:t>
      </w:r>
      <w:r w:rsidR="00302192" w:rsidRPr="00541EF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302192" w:rsidRPr="00541EF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224BC9" w:rsidRPr="00302192" w:rsidRDefault="00302192" w:rsidP="003021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/расшифровка подписи)</w:t>
      </w:r>
    </w:p>
    <w:p w:rsidR="00302192" w:rsidRDefault="00302192" w:rsidP="00224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02192" w:rsidRPr="00302192" w:rsidRDefault="00224BC9" w:rsidP="00224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02192">
        <w:rPr>
          <w:rFonts w:ascii="Times New Roman" w:eastAsia="Times New Roman" w:hAnsi="Times New Roman" w:cs="Times New Roman"/>
          <w:lang w:eastAsia="ru-RU"/>
        </w:rPr>
        <w:t>С Постановлением администрации ЗАТО г. Североморск о закреплении МБДОУ</w:t>
      </w:r>
      <w:r w:rsidR="00241562">
        <w:rPr>
          <w:rFonts w:ascii="Times New Roman" w:eastAsia="Times New Roman" w:hAnsi="Times New Roman" w:cs="Times New Roman"/>
          <w:lang w:eastAsia="ru-RU"/>
        </w:rPr>
        <w:t xml:space="preserve"> ЗАТО г. Североморск </w:t>
      </w:r>
      <w:r w:rsidRPr="0030219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02192"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 w:rsidRPr="00302192">
        <w:rPr>
          <w:rFonts w:ascii="Times New Roman" w:eastAsia="Times New Roman" w:hAnsi="Times New Roman" w:cs="Times New Roman"/>
          <w:lang w:eastAsia="ru-RU"/>
        </w:rPr>
        <w:t xml:space="preserve">/с № </w:t>
      </w:r>
      <w:r w:rsidR="00C91BF9">
        <w:rPr>
          <w:rFonts w:ascii="Times New Roman" w:eastAsia="Times New Roman" w:hAnsi="Times New Roman" w:cs="Times New Roman"/>
          <w:lang w:eastAsia="ru-RU"/>
        </w:rPr>
        <w:t>49</w:t>
      </w:r>
      <w:r w:rsidRPr="00302192">
        <w:rPr>
          <w:rFonts w:ascii="Times New Roman" w:eastAsia="Times New Roman" w:hAnsi="Times New Roman" w:cs="Times New Roman"/>
          <w:lang w:eastAsia="ru-RU"/>
        </w:rPr>
        <w:t xml:space="preserve"> за конкретными территориями ЗАТО г. Североморск, уставом, лицензией на осуществление образовательной деятельности, образовательными программами, правилами внутреннего распорядка воспитанников и их родителей (законных представителей),  положением о языке образования и другими документами, регламентирующими организацию и осуществление образовательной деятельности, права и обязанности воспитанников ознакомле</w:t>
      </w:r>
      <w:proofErr w:type="gramStart"/>
      <w:r w:rsidRPr="00302192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302192">
        <w:rPr>
          <w:rFonts w:ascii="Times New Roman" w:eastAsia="Times New Roman" w:hAnsi="Times New Roman" w:cs="Times New Roman"/>
          <w:lang w:eastAsia="ru-RU"/>
        </w:rPr>
        <w:t>а)</w:t>
      </w:r>
      <w:r w:rsidR="00360810" w:rsidRPr="00302192">
        <w:rPr>
          <w:rFonts w:ascii="Times New Roman" w:eastAsia="Times New Roman" w:hAnsi="Times New Roman" w:cs="Times New Roman"/>
          <w:lang w:eastAsia="ru-RU"/>
        </w:rPr>
        <w:t xml:space="preserve">          </w:t>
      </w:r>
    </w:p>
    <w:p w:rsidR="00224BC9" w:rsidRPr="00541EFA" w:rsidRDefault="00302192" w:rsidP="003021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41EFA">
        <w:rPr>
          <w:rFonts w:ascii="Times New Roman" w:eastAsia="Times New Roman" w:hAnsi="Times New Roman" w:cs="Times New Roman"/>
          <w:lang w:eastAsia="ru-RU"/>
        </w:rPr>
        <w:t>Мать</w:t>
      </w:r>
      <w:r>
        <w:rPr>
          <w:rFonts w:ascii="Times New Roman" w:eastAsia="Times New Roman" w:hAnsi="Times New Roman" w:cs="Times New Roman"/>
          <w:lang w:eastAsia="ru-RU"/>
        </w:rPr>
        <w:t xml:space="preserve"> (законный представитель)</w:t>
      </w:r>
      <w:r w:rsidR="00224BC9" w:rsidRPr="00541EFA">
        <w:rPr>
          <w:rFonts w:ascii="Times New Roman" w:eastAsia="Times New Roman" w:hAnsi="Times New Roman" w:cs="Times New Roman"/>
          <w:lang w:eastAsia="ru-RU"/>
        </w:rPr>
        <w:t>___________________</w:t>
      </w:r>
      <w:r w:rsidR="00224BC9">
        <w:rPr>
          <w:rFonts w:ascii="Times New Roman" w:eastAsia="Times New Roman" w:hAnsi="Times New Roman" w:cs="Times New Roman"/>
          <w:lang w:eastAsia="ru-RU"/>
        </w:rPr>
        <w:t>/____</w:t>
      </w:r>
      <w:r w:rsidR="00224BC9" w:rsidRPr="00541EFA">
        <w:rPr>
          <w:rFonts w:ascii="Times New Roman" w:eastAsia="Times New Roman" w:hAnsi="Times New Roman" w:cs="Times New Roman"/>
          <w:lang w:eastAsia="ru-RU"/>
        </w:rPr>
        <w:t>______</w:t>
      </w:r>
      <w:r w:rsidR="00224BC9">
        <w:rPr>
          <w:rFonts w:ascii="Times New Roman" w:eastAsia="Times New Roman" w:hAnsi="Times New Roman" w:cs="Times New Roman"/>
          <w:lang w:eastAsia="ru-RU"/>
        </w:rPr>
        <w:t>_______________________</w:t>
      </w:r>
      <w:r w:rsidR="00224BC9" w:rsidRPr="00541EF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224BC9" w:rsidRPr="00541EFA" w:rsidRDefault="00302192" w:rsidP="00302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(</w:t>
      </w:r>
      <w:r w:rsidR="00224BC9"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/расшифровка подписи)</w:t>
      </w:r>
    </w:p>
    <w:p w:rsidR="00360810" w:rsidRDefault="00224BC9" w:rsidP="00224BC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E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</w:p>
    <w:p w:rsidR="00224BC9" w:rsidRPr="00541EFA" w:rsidRDefault="008D7DD7" w:rsidP="008D7DD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02192">
        <w:rPr>
          <w:rFonts w:ascii="Times New Roman" w:eastAsia="Times New Roman" w:hAnsi="Times New Roman" w:cs="Times New Roman"/>
          <w:lang w:eastAsia="ru-RU"/>
        </w:rPr>
        <w:t>Отец (законный представитель)</w:t>
      </w:r>
      <w:r w:rsidR="00224BC9" w:rsidRPr="00541E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60810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224BC9" w:rsidRPr="00541EF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</w:t>
      </w:r>
      <w:r w:rsidR="00224BC9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302192">
        <w:rPr>
          <w:rFonts w:ascii="Times New Roman" w:eastAsia="Times New Roman" w:hAnsi="Times New Roman" w:cs="Times New Roman"/>
          <w:sz w:val="18"/>
          <w:szCs w:val="18"/>
          <w:lang w:eastAsia="ru-RU"/>
        </w:rPr>
        <w:t>/</w:t>
      </w:r>
      <w:r w:rsidR="00224BC9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302192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224BC9" w:rsidRPr="00541EF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224BC9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224BC9" w:rsidRPr="00541EFA">
        <w:rPr>
          <w:rFonts w:ascii="Times New Roman" w:eastAsia="Times New Roman" w:hAnsi="Times New Roman" w:cs="Times New Roman"/>
          <w:sz w:val="18"/>
          <w:szCs w:val="18"/>
          <w:lang w:eastAsia="ru-RU"/>
        </w:rPr>
        <w:t>_.</w:t>
      </w:r>
    </w:p>
    <w:p w:rsidR="00224BC9" w:rsidRPr="00302192" w:rsidRDefault="00224BC9" w:rsidP="00541E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  <w:r w:rsidR="00C46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  <w:r w:rsidR="003021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/расшифровка подписи)</w:t>
      </w:r>
    </w:p>
    <w:p w:rsidR="00360810" w:rsidRDefault="00360810" w:rsidP="00360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Форма получения общего образования и форма обучения по основной общеобразовательной программ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МБДОУ</w:t>
      </w:r>
      <w:proofErr w:type="gramEnd"/>
      <w:r w:rsidR="00241562">
        <w:rPr>
          <w:rFonts w:ascii="Times New Roman" w:eastAsia="Times New Roman" w:hAnsi="Times New Roman" w:cs="Times New Roman"/>
          <w:lang w:eastAsia="ru-RU"/>
        </w:rPr>
        <w:t xml:space="preserve"> ЗАТО г. Североморск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/с № </w:t>
      </w:r>
      <w:r w:rsidR="00C91BF9">
        <w:rPr>
          <w:rFonts w:ascii="Times New Roman" w:eastAsia="Times New Roman" w:hAnsi="Times New Roman" w:cs="Times New Roman"/>
          <w:lang w:eastAsia="ru-RU"/>
        </w:rPr>
        <w:t>49</w:t>
      </w:r>
      <w:r>
        <w:rPr>
          <w:rFonts w:ascii="Times New Roman" w:eastAsia="Times New Roman" w:hAnsi="Times New Roman" w:cs="Times New Roman"/>
          <w:lang w:eastAsia="ru-RU"/>
        </w:rPr>
        <w:t>, определены с учетом мнения ребенка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E678A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E678AC" w:rsidRPr="00541EFA" w:rsidRDefault="00360810" w:rsidP="0030219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E678AC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</w:p>
    <w:p w:rsidR="00302192" w:rsidRPr="00541EFA" w:rsidRDefault="00302192" w:rsidP="003021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</w:t>
      </w:r>
      <w:r w:rsidRPr="00541EFA">
        <w:rPr>
          <w:rFonts w:ascii="Times New Roman" w:eastAsia="Times New Roman" w:hAnsi="Times New Roman" w:cs="Times New Roman"/>
          <w:lang w:eastAsia="ru-RU"/>
        </w:rPr>
        <w:t>Мать</w:t>
      </w:r>
      <w:r>
        <w:rPr>
          <w:rFonts w:ascii="Times New Roman" w:eastAsia="Times New Roman" w:hAnsi="Times New Roman" w:cs="Times New Roman"/>
          <w:lang w:eastAsia="ru-RU"/>
        </w:rPr>
        <w:t xml:space="preserve"> (законный представитель)</w:t>
      </w:r>
      <w:r w:rsidR="008D7DD7">
        <w:rPr>
          <w:rFonts w:ascii="Times New Roman" w:eastAsia="Times New Roman" w:hAnsi="Times New Roman" w:cs="Times New Roman"/>
          <w:lang w:eastAsia="ru-RU"/>
        </w:rPr>
        <w:t xml:space="preserve">    _</w:t>
      </w:r>
      <w:r w:rsidRPr="00541EFA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>/____</w:t>
      </w:r>
      <w:r w:rsidRPr="00541EFA">
        <w:rPr>
          <w:rFonts w:ascii="Times New Roman" w:eastAsia="Times New Roman" w:hAnsi="Times New Roman" w:cs="Times New Roman"/>
          <w:lang w:eastAsia="ru-RU"/>
        </w:rPr>
        <w:t>______</w:t>
      </w:r>
      <w:r>
        <w:rPr>
          <w:rFonts w:ascii="Times New Roman" w:eastAsia="Times New Roman" w:hAnsi="Times New Roman" w:cs="Times New Roman"/>
          <w:lang w:eastAsia="ru-RU"/>
        </w:rPr>
        <w:t>___________________</w:t>
      </w:r>
      <w:r w:rsidR="008D7DD7">
        <w:rPr>
          <w:rFonts w:ascii="Times New Roman" w:eastAsia="Times New Roman" w:hAnsi="Times New Roman" w:cs="Times New Roman"/>
          <w:lang w:eastAsia="ru-RU"/>
        </w:rPr>
        <w:softHyphen/>
      </w:r>
      <w:r w:rsidR="008D7DD7">
        <w:rPr>
          <w:rFonts w:ascii="Times New Roman" w:eastAsia="Times New Roman" w:hAnsi="Times New Roman" w:cs="Times New Roman"/>
          <w:lang w:eastAsia="ru-RU"/>
        </w:rPr>
        <w:softHyphen/>
      </w:r>
      <w:r w:rsidR="008D7DD7">
        <w:rPr>
          <w:rFonts w:ascii="Times New Roman" w:eastAsia="Times New Roman" w:hAnsi="Times New Roman" w:cs="Times New Roman"/>
          <w:lang w:eastAsia="ru-RU"/>
        </w:rPr>
        <w:softHyphen/>
      </w:r>
      <w:r w:rsidR="008D7DD7">
        <w:rPr>
          <w:rFonts w:ascii="Times New Roman" w:eastAsia="Times New Roman" w:hAnsi="Times New Roman" w:cs="Times New Roman"/>
          <w:lang w:eastAsia="ru-RU"/>
        </w:rPr>
        <w:softHyphen/>
      </w:r>
      <w:r w:rsidR="008D7DD7">
        <w:rPr>
          <w:rFonts w:ascii="Times New Roman" w:eastAsia="Times New Roman" w:hAnsi="Times New Roman" w:cs="Times New Roman"/>
          <w:lang w:eastAsia="ru-RU"/>
        </w:rPr>
        <w:softHyphen/>
      </w:r>
      <w:r w:rsidR="008D7DD7">
        <w:rPr>
          <w:rFonts w:ascii="Times New Roman" w:eastAsia="Times New Roman" w:hAnsi="Times New Roman" w:cs="Times New Roman"/>
          <w:lang w:eastAsia="ru-RU"/>
        </w:rPr>
        <w:softHyphen/>
      </w:r>
      <w:r w:rsidR="008D7DD7">
        <w:rPr>
          <w:rFonts w:ascii="Times New Roman" w:eastAsia="Times New Roman" w:hAnsi="Times New Roman" w:cs="Times New Roman"/>
          <w:lang w:eastAsia="ru-RU"/>
        </w:rPr>
        <w:softHyphen/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541EF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02192" w:rsidRPr="00541EFA" w:rsidRDefault="00302192" w:rsidP="00302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(</w:t>
      </w:r>
      <w:r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/расшифровка подписи)</w:t>
      </w:r>
    </w:p>
    <w:p w:rsidR="00302192" w:rsidRDefault="00302192" w:rsidP="003021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E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</w:p>
    <w:p w:rsidR="00302192" w:rsidRPr="00541EFA" w:rsidRDefault="008D7DD7" w:rsidP="008D7DD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302192">
        <w:rPr>
          <w:rFonts w:ascii="Times New Roman" w:eastAsia="Times New Roman" w:hAnsi="Times New Roman" w:cs="Times New Roman"/>
          <w:lang w:eastAsia="ru-RU"/>
        </w:rPr>
        <w:t>Отец (законный представитель)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302192" w:rsidRPr="00541E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02192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302192" w:rsidRPr="00541EF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</w:t>
      </w:r>
      <w:r w:rsidR="00302192">
        <w:rPr>
          <w:rFonts w:ascii="Times New Roman" w:eastAsia="Times New Roman" w:hAnsi="Times New Roman" w:cs="Times New Roman"/>
          <w:sz w:val="18"/>
          <w:szCs w:val="18"/>
          <w:lang w:eastAsia="ru-RU"/>
        </w:rPr>
        <w:t>__/______</w:t>
      </w:r>
      <w:r w:rsidR="00302192" w:rsidRPr="00541EF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</w:t>
      </w:r>
      <w:r w:rsidR="00302192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302192" w:rsidRPr="00541EFA">
        <w:rPr>
          <w:rFonts w:ascii="Times New Roman" w:eastAsia="Times New Roman" w:hAnsi="Times New Roman" w:cs="Times New Roman"/>
          <w:sz w:val="18"/>
          <w:szCs w:val="18"/>
          <w:lang w:eastAsia="ru-RU"/>
        </w:rPr>
        <w:t>_.</w:t>
      </w:r>
    </w:p>
    <w:p w:rsidR="00302192" w:rsidRPr="00302192" w:rsidRDefault="00302192" w:rsidP="003021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/расшифровка подписи)</w:t>
      </w:r>
    </w:p>
    <w:p w:rsidR="00302192" w:rsidRDefault="00302192" w:rsidP="0030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E678AC" w:rsidRDefault="00302192" w:rsidP="0030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учении ребенк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57158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  <w:r w:rsidR="0024156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</w:t>
      </w:r>
      <w:r w:rsidR="0057158F">
        <w:rPr>
          <w:rFonts w:ascii="Times New Roman" w:eastAsia="Times New Roman" w:hAnsi="Times New Roman" w:cs="Times New Roman"/>
          <w:lang w:eastAsia="ru-RU"/>
        </w:rPr>
        <w:t>______________</w:t>
      </w:r>
      <w:proofErr w:type="gramStart"/>
      <w:r w:rsidR="00241562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241562" w:rsidRPr="00241562" w:rsidRDefault="00241562" w:rsidP="00241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2415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уждаемся</w:t>
      </w:r>
      <w:proofErr w:type="gramEnd"/>
      <w:r w:rsidRPr="002415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/ не нуждаемс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необходимое</w:t>
      </w:r>
      <w:r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241562" w:rsidRDefault="00241562" w:rsidP="00541E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EFA" w:rsidRPr="00541EFA" w:rsidRDefault="00541EFA" w:rsidP="00541E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1EFA">
        <w:rPr>
          <w:rFonts w:ascii="Times New Roman" w:eastAsia="Times New Roman" w:hAnsi="Times New Roman" w:cs="Times New Roman"/>
          <w:lang w:eastAsia="ru-RU"/>
        </w:rPr>
        <w:t>Мать</w:t>
      </w:r>
      <w:r w:rsidR="00C46981">
        <w:rPr>
          <w:rFonts w:ascii="Times New Roman" w:eastAsia="Times New Roman" w:hAnsi="Times New Roman" w:cs="Times New Roman"/>
          <w:lang w:eastAsia="ru-RU"/>
        </w:rPr>
        <w:t xml:space="preserve"> (законный представитель)</w:t>
      </w:r>
      <w:r w:rsidRPr="00541EFA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 w:rsidR="00623FFA">
        <w:rPr>
          <w:rFonts w:ascii="Times New Roman" w:eastAsia="Times New Roman" w:hAnsi="Times New Roman" w:cs="Times New Roman"/>
          <w:lang w:eastAsia="ru-RU"/>
        </w:rPr>
        <w:t>___</w:t>
      </w:r>
      <w:r w:rsidR="00C46981">
        <w:rPr>
          <w:rFonts w:ascii="Times New Roman" w:eastAsia="Times New Roman" w:hAnsi="Times New Roman" w:cs="Times New Roman"/>
          <w:lang w:eastAsia="ru-RU"/>
        </w:rPr>
        <w:t>____________</w:t>
      </w:r>
      <w:r w:rsidR="008D7DD7">
        <w:rPr>
          <w:rFonts w:ascii="Times New Roman" w:eastAsia="Times New Roman" w:hAnsi="Times New Roman" w:cs="Times New Roman"/>
          <w:lang w:eastAsia="ru-RU"/>
        </w:rPr>
        <w:t>__</w:t>
      </w:r>
      <w:r w:rsidR="00C46981">
        <w:rPr>
          <w:rFonts w:ascii="Times New Roman" w:eastAsia="Times New Roman" w:hAnsi="Times New Roman" w:cs="Times New Roman"/>
          <w:lang w:eastAsia="ru-RU"/>
        </w:rPr>
        <w:t>___</w:t>
      </w:r>
    </w:p>
    <w:p w:rsidR="00541EFA" w:rsidRPr="00541EFA" w:rsidRDefault="00C46981" w:rsidP="0054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</w:t>
      </w:r>
      <w:r w:rsidR="00541EFA"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 имя, отчеств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следнее – при наличии) полностью</w:t>
      </w:r>
      <w:r w:rsidR="00541EFA"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F604E6" w:rsidRDefault="00F604E6" w:rsidP="00541EFA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604E6" w:rsidRDefault="00F604E6" w:rsidP="00541EFA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04E6">
        <w:rPr>
          <w:rFonts w:ascii="Times New Roman" w:eastAsia="Times New Roman" w:hAnsi="Times New Roman" w:cs="Times New Roman"/>
          <w:lang w:eastAsia="ru-RU"/>
        </w:rPr>
        <w:t>Контактный телефон_____________________________ Электр</w:t>
      </w:r>
      <w:proofErr w:type="gramStart"/>
      <w:r w:rsidRPr="00F604E6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604E6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F604E6">
        <w:rPr>
          <w:rFonts w:ascii="Times New Roman" w:eastAsia="Times New Roman" w:hAnsi="Times New Roman" w:cs="Times New Roman"/>
          <w:lang w:eastAsia="ru-RU"/>
        </w:rPr>
        <w:t xml:space="preserve">очта  </w:t>
      </w:r>
      <w:r w:rsidR="008D7DD7">
        <w:rPr>
          <w:rFonts w:ascii="Times New Roman" w:eastAsia="Times New Roman" w:hAnsi="Times New Roman" w:cs="Times New Roman"/>
          <w:lang w:eastAsia="ru-RU"/>
        </w:rPr>
        <w:t>_</w:t>
      </w:r>
      <w:r w:rsidRPr="00F604E6">
        <w:rPr>
          <w:rFonts w:ascii="Times New Roman" w:eastAsia="Times New Roman" w:hAnsi="Times New Roman" w:cs="Times New Roman"/>
          <w:lang w:eastAsia="ru-RU"/>
        </w:rPr>
        <w:t>______________________</w:t>
      </w:r>
    </w:p>
    <w:p w:rsidR="00F604E6" w:rsidRDefault="00F604E6" w:rsidP="00F60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748F" w:rsidRPr="00F604E6" w:rsidRDefault="00D6748F" w:rsidP="00D674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04E6">
        <w:rPr>
          <w:rFonts w:ascii="Times New Roman" w:eastAsia="Times New Roman" w:hAnsi="Times New Roman" w:cs="Times New Roman"/>
          <w:lang w:eastAsia="ru-RU"/>
        </w:rPr>
        <w:t xml:space="preserve">Реквизиты документа, подтверждающие установление опеки (при наличии) </w:t>
      </w:r>
      <w:r w:rsidR="008D7DD7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F604E6">
        <w:rPr>
          <w:rFonts w:ascii="Times New Roman" w:eastAsia="Times New Roman" w:hAnsi="Times New Roman" w:cs="Times New Roman"/>
          <w:lang w:eastAsia="ru-RU"/>
        </w:rPr>
        <w:t>_________________</w:t>
      </w:r>
    </w:p>
    <w:p w:rsidR="00D6748F" w:rsidRPr="00F604E6" w:rsidRDefault="00D6748F" w:rsidP="00D67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4E6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  <w:r w:rsidRPr="00F604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6748F" w:rsidRPr="00541EFA" w:rsidRDefault="00D6748F" w:rsidP="00D674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748F" w:rsidRDefault="00D6748F" w:rsidP="00F60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604E6" w:rsidRPr="00541EFA" w:rsidRDefault="00F604E6" w:rsidP="00F60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ец (законный представитель)</w:t>
      </w:r>
      <w:r w:rsidRPr="00541EFA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</w:t>
      </w:r>
      <w:r w:rsidR="008D7DD7">
        <w:rPr>
          <w:rFonts w:ascii="Times New Roman" w:eastAsia="Times New Roman" w:hAnsi="Times New Roman" w:cs="Times New Roman"/>
          <w:lang w:eastAsia="ru-RU"/>
        </w:rPr>
        <w:t>___</w:t>
      </w:r>
    </w:p>
    <w:p w:rsidR="00F604E6" w:rsidRPr="00541EFA" w:rsidRDefault="00F604E6" w:rsidP="00F60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</w:t>
      </w:r>
      <w:r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 имя, отчеств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следнее – при наличии) полностью</w:t>
      </w:r>
      <w:r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F604E6" w:rsidRDefault="00F604E6" w:rsidP="00541EF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F604E6" w:rsidRDefault="00F604E6" w:rsidP="00F604E6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04E6">
        <w:rPr>
          <w:rFonts w:ascii="Times New Roman" w:eastAsia="Times New Roman" w:hAnsi="Times New Roman" w:cs="Times New Roman"/>
          <w:lang w:eastAsia="ru-RU"/>
        </w:rPr>
        <w:t>Контактный телефон_____________________________ Электр</w:t>
      </w:r>
      <w:proofErr w:type="gramStart"/>
      <w:r w:rsidRPr="00F604E6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604E6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F604E6">
        <w:rPr>
          <w:rFonts w:ascii="Times New Roman" w:eastAsia="Times New Roman" w:hAnsi="Times New Roman" w:cs="Times New Roman"/>
          <w:lang w:eastAsia="ru-RU"/>
        </w:rPr>
        <w:t xml:space="preserve">очта  </w:t>
      </w:r>
      <w:r w:rsidR="008D7DD7">
        <w:rPr>
          <w:rFonts w:ascii="Times New Roman" w:eastAsia="Times New Roman" w:hAnsi="Times New Roman" w:cs="Times New Roman"/>
          <w:lang w:eastAsia="ru-RU"/>
        </w:rPr>
        <w:t>__</w:t>
      </w:r>
      <w:r w:rsidRPr="00F604E6">
        <w:rPr>
          <w:rFonts w:ascii="Times New Roman" w:eastAsia="Times New Roman" w:hAnsi="Times New Roman" w:cs="Times New Roman"/>
          <w:lang w:eastAsia="ru-RU"/>
        </w:rPr>
        <w:t>______________________</w:t>
      </w:r>
    </w:p>
    <w:p w:rsidR="00E70BE9" w:rsidRDefault="00E70BE9" w:rsidP="00F60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604E6" w:rsidRPr="00F604E6" w:rsidRDefault="00F604E6" w:rsidP="00F60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04E6">
        <w:rPr>
          <w:rFonts w:ascii="Times New Roman" w:eastAsia="Times New Roman" w:hAnsi="Times New Roman" w:cs="Times New Roman"/>
          <w:lang w:eastAsia="ru-RU"/>
        </w:rPr>
        <w:t xml:space="preserve">Реквизиты документа, подтверждающие установление опеки (при наличии) </w:t>
      </w:r>
      <w:r w:rsidR="008D7DD7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F604E6">
        <w:rPr>
          <w:rFonts w:ascii="Times New Roman" w:eastAsia="Times New Roman" w:hAnsi="Times New Roman" w:cs="Times New Roman"/>
          <w:lang w:eastAsia="ru-RU"/>
        </w:rPr>
        <w:t>___</w:t>
      </w:r>
      <w:r w:rsidR="008D7DD7">
        <w:rPr>
          <w:rFonts w:ascii="Times New Roman" w:eastAsia="Times New Roman" w:hAnsi="Times New Roman" w:cs="Times New Roman"/>
          <w:lang w:eastAsia="ru-RU"/>
        </w:rPr>
        <w:softHyphen/>
      </w:r>
      <w:r w:rsidR="008D7DD7">
        <w:rPr>
          <w:rFonts w:ascii="Times New Roman" w:eastAsia="Times New Roman" w:hAnsi="Times New Roman" w:cs="Times New Roman"/>
          <w:lang w:eastAsia="ru-RU"/>
        </w:rPr>
        <w:softHyphen/>
      </w:r>
      <w:r w:rsidR="008D7DD7">
        <w:rPr>
          <w:rFonts w:ascii="Times New Roman" w:eastAsia="Times New Roman" w:hAnsi="Times New Roman" w:cs="Times New Roman"/>
          <w:lang w:eastAsia="ru-RU"/>
        </w:rPr>
        <w:softHyphen/>
      </w:r>
      <w:r w:rsidR="008D7DD7">
        <w:rPr>
          <w:rFonts w:ascii="Times New Roman" w:eastAsia="Times New Roman" w:hAnsi="Times New Roman" w:cs="Times New Roman"/>
          <w:lang w:eastAsia="ru-RU"/>
        </w:rPr>
        <w:softHyphen/>
      </w:r>
      <w:r w:rsidR="008D7DD7">
        <w:rPr>
          <w:rFonts w:ascii="Times New Roman" w:eastAsia="Times New Roman" w:hAnsi="Times New Roman" w:cs="Times New Roman"/>
          <w:lang w:eastAsia="ru-RU"/>
        </w:rPr>
        <w:softHyphen/>
      </w:r>
      <w:r w:rsidR="008D7DD7">
        <w:rPr>
          <w:rFonts w:ascii="Times New Roman" w:eastAsia="Times New Roman" w:hAnsi="Times New Roman" w:cs="Times New Roman"/>
          <w:lang w:eastAsia="ru-RU"/>
        </w:rPr>
        <w:softHyphen/>
      </w:r>
      <w:r w:rsidR="008D7DD7">
        <w:rPr>
          <w:rFonts w:ascii="Times New Roman" w:eastAsia="Times New Roman" w:hAnsi="Times New Roman" w:cs="Times New Roman"/>
          <w:lang w:eastAsia="ru-RU"/>
        </w:rPr>
        <w:softHyphen/>
      </w:r>
      <w:r w:rsidR="008D7DD7">
        <w:rPr>
          <w:rFonts w:ascii="Times New Roman" w:eastAsia="Times New Roman" w:hAnsi="Times New Roman" w:cs="Times New Roman"/>
          <w:lang w:eastAsia="ru-RU"/>
        </w:rPr>
        <w:softHyphen/>
      </w:r>
      <w:r w:rsidR="008D7DD7">
        <w:rPr>
          <w:rFonts w:ascii="Times New Roman" w:eastAsia="Times New Roman" w:hAnsi="Times New Roman" w:cs="Times New Roman"/>
          <w:lang w:eastAsia="ru-RU"/>
        </w:rPr>
        <w:softHyphen/>
      </w:r>
      <w:r w:rsidRPr="00F604E6">
        <w:rPr>
          <w:rFonts w:ascii="Times New Roman" w:eastAsia="Times New Roman" w:hAnsi="Times New Roman" w:cs="Times New Roman"/>
          <w:lang w:eastAsia="ru-RU"/>
        </w:rPr>
        <w:t>____________</w:t>
      </w:r>
      <w:r w:rsidR="008D7DD7">
        <w:rPr>
          <w:rFonts w:ascii="Times New Roman" w:eastAsia="Times New Roman" w:hAnsi="Times New Roman" w:cs="Times New Roman"/>
          <w:lang w:eastAsia="ru-RU"/>
        </w:rPr>
        <w:softHyphen/>
      </w:r>
      <w:r w:rsidR="008D7DD7">
        <w:rPr>
          <w:rFonts w:ascii="Times New Roman" w:eastAsia="Times New Roman" w:hAnsi="Times New Roman" w:cs="Times New Roman"/>
          <w:lang w:eastAsia="ru-RU"/>
        </w:rPr>
        <w:softHyphen/>
      </w:r>
      <w:r w:rsidR="008D7DD7">
        <w:rPr>
          <w:rFonts w:ascii="Times New Roman" w:eastAsia="Times New Roman" w:hAnsi="Times New Roman" w:cs="Times New Roman"/>
          <w:lang w:eastAsia="ru-RU"/>
        </w:rPr>
        <w:softHyphen/>
      </w:r>
      <w:r w:rsidRPr="00F604E6">
        <w:rPr>
          <w:rFonts w:ascii="Times New Roman" w:eastAsia="Times New Roman" w:hAnsi="Times New Roman" w:cs="Times New Roman"/>
          <w:lang w:eastAsia="ru-RU"/>
        </w:rPr>
        <w:t>__</w:t>
      </w:r>
    </w:p>
    <w:p w:rsidR="00F604E6" w:rsidRPr="00F604E6" w:rsidRDefault="00F604E6" w:rsidP="00F6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4E6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  <w:r w:rsidRPr="00F604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541EFA" w:rsidRPr="00541EFA" w:rsidRDefault="00541EFA" w:rsidP="00541E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EFA" w:rsidRPr="00541EFA" w:rsidRDefault="00541EFA" w:rsidP="00541E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78AC" w:rsidRDefault="00E678AC" w:rsidP="00541E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78AC" w:rsidRDefault="00E678AC" w:rsidP="00541E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EFA" w:rsidRPr="00541EFA" w:rsidRDefault="00224BC9" w:rsidP="00541E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41E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1EFA" w:rsidRPr="00541EFA">
        <w:rPr>
          <w:rFonts w:ascii="Times New Roman" w:eastAsia="Times New Roman" w:hAnsi="Times New Roman" w:cs="Times New Roman"/>
          <w:lang w:eastAsia="ru-RU"/>
        </w:rPr>
        <w:t xml:space="preserve">«____»__________________20___г.       </w:t>
      </w:r>
      <w:r w:rsidR="00541EFA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541EFA" w:rsidRPr="00541EFA">
        <w:rPr>
          <w:rFonts w:ascii="Times New Roman" w:eastAsia="Times New Roman" w:hAnsi="Times New Roman" w:cs="Times New Roman"/>
          <w:lang w:eastAsia="ru-RU"/>
        </w:rPr>
        <w:t xml:space="preserve">      _______________/________________________</w:t>
      </w:r>
    </w:p>
    <w:p w:rsidR="00AF7636" w:rsidRPr="005B0DF7" w:rsidRDefault="00541EFA" w:rsidP="00AF76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541E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подпись                            расшифровка подписи</w:t>
      </w:r>
    </w:p>
    <w:p w:rsidR="00F604E6" w:rsidRDefault="00AF763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7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473D6E" w:rsidRPr="005617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</w:p>
    <w:p w:rsidR="00F604E6" w:rsidRDefault="00F604E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04E6" w:rsidRDefault="00F604E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04E6" w:rsidRDefault="00F604E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04E6" w:rsidRDefault="00F604E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04E6" w:rsidRDefault="00F604E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04E6" w:rsidRDefault="00F604E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04E6" w:rsidRDefault="00F604E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04E6" w:rsidRDefault="00F604E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04E6" w:rsidRDefault="00F604E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04E6" w:rsidRDefault="00F604E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04E6" w:rsidRDefault="00F604E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04E6" w:rsidRDefault="00F604E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04E6" w:rsidRDefault="00F604E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04E6" w:rsidRDefault="00F604E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04E6" w:rsidRDefault="00F604E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04E6" w:rsidRDefault="00F604E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04E6" w:rsidRDefault="00F604E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04E6" w:rsidRDefault="00F604E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04E6" w:rsidRDefault="00F604E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04E6" w:rsidRDefault="00F604E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78AC" w:rsidRDefault="00E678AC" w:rsidP="002E677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6775" w:rsidRDefault="002E6775" w:rsidP="002E677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04E6" w:rsidRDefault="00F604E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04E6" w:rsidRDefault="00F604E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04E6" w:rsidRDefault="00F604E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04E6" w:rsidRDefault="00F604E6" w:rsidP="00473D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E301B" w:rsidRDefault="001E301B" w:rsidP="001E301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301B" w:rsidRPr="00706D22" w:rsidRDefault="001E301B" w:rsidP="00706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301B" w:rsidRPr="00706D22" w:rsidSect="00267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626"/>
    <w:multiLevelType w:val="hybridMultilevel"/>
    <w:tmpl w:val="8E9A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F4154"/>
    <w:multiLevelType w:val="hybridMultilevel"/>
    <w:tmpl w:val="1AF206AA"/>
    <w:lvl w:ilvl="0" w:tplc="572471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0242AB"/>
    <w:multiLevelType w:val="multilevel"/>
    <w:tmpl w:val="9F5C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4740A3"/>
    <w:multiLevelType w:val="hybridMultilevel"/>
    <w:tmpl w:val="5A40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1BE9"/>
    <w:multiLevelType w:val="multilevel"/>
    <w:tmpl w:val="D40660E0"/>
    <w:lvl w:ilvl="0">
      <w:start w:val="3"/>
      <w:numFmt w:val="decimal"/>
      <w:lvlText w:val="%1."/>
      <w:lvlJc w:val="left"/>
      <w:pPr>
        <w:ind w:left="1380" w:hanging="1380"/>
      </w:pPr>
      <w:rPr>
        <w:rFonts w:asciiTheme="minorHAnsi" w:eastAsiaTheme="minorHAnsi" w:hAnsiTheme="minorHAnsi" w:cstheme="minorBidi" w:hint="default"/>
        <w:sz w:val="22"/>
      </w:rPr>
    </w:lvl>
    <w:lvl w:ilvl="1">
      <w:start w:val="6"/>
      <w:numFmt w:val="decimal"/>
      <w:lvlText w:val="%1.%2."/>
      <w:lvlJc w:val="left"/>
      <w:pPr>
        <w:ind w:left="2089" w:hanging="138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25" w:hanging="13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5">
    <w:nsid w:val="14604946"/>
    <w:multiLevelType w:val="multilevel"/>
    <w:tmpl w:val="71AA2908"/>
    <w:lvl w:ilvl="0">
      <w:start w:val="3"/>
      <w:numFmt w:val="decimal"/>
      <w:lvlText w:val="%1."/>
      <w:lvlJc w:val="left"/>
      <w:pPr>
        <w:ind w:left="1365" w:hanging="1365"/>
      </w:pPr>
      <w:rPr>
        <w:rFonts w:asciiTheme="minorHAnsi" w:eastAsiaTheme="minorHAnsi" w:hAnsiTheme="minorHAnsi" w:cstheme="minorBidi" w:hint="default"/>
        <w:sz w:val="22"/>
      </w:rPr>
    </w:lvl>
    <w:lvl w:ilvl="1">
      <w:start w:val="6"/>
      <w:numFmt w:val="decimal"/>
      <w:lvlText w:val="%1.%2."/>
      <w:lvlJc w:val="left"/>
      <w:pPr>
        <w:ind w:left="2074" w:hanging="1365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10" w:hanging="1365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6">
    <w:nsid w:val="159B19E4"/>
    <w:multiLevelType w:val="multilevel"/>
    <w:tmpl w:val="80469548"/>
    <w:lvl w:ilvl="0">
      <w:start w:val="2"/>
      <w:numFmt w:val="decimal"/>
      <w:lvlText w:val="%1."/>
      <w:lvlJc w:val="left"/>
      <w:pPr>
        <w:ind w:left="1455" w:hanging="1455"/>
      </w:pPr>
      <w:rPr>
        <w:rFonts w:asciiTheme="minorHAnsi" w:hAnsiTheme="minorHAnsi" w:cstheme="minorBidi" w:hint="default"/>
        <w:color w:val="auto"/>
        <w:sz w:val="22"/>
      </w:rPr>
    </w:lvl>
    <w:lvl w:ilvl="1">
      <w:start w:val="6"/>
      <w:numFmt w:val="decimal"/>
      <w:lvlText w:val="%1.%2."/>
      <w:lvlJc w:val="left"/>
      <w:pPr>
        <w:ind w:left="2164" w:hanging="1455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709" w:hanging="1455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18" w:hanging="1455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7">
    <w:nsid w:val="166609F5"/>
    <w:multiLevelType w:val="multilevel"/>
    <w:tmpl w:val="65920286"/>
    <w:lvl w:ilvl="0">
      <w:start w:val="3"/>
      <w:numFmt w:val="decimal"/>
      <w:lvlText w:val="%1."/>
      <w:lvlJc w:val="left"/>
      <w:pPr>
        <w:ind w:left="1605" w:hanging="1605"/>
      </w:pPr>
      <w:rPr>
        <w:rFonts w:asciiTheme="minorHAnsi" w:hAnsiTheme="minorHAnsi" w:cstheme="minorBidi" w:hint="default"/>
        <w:sz w:val="22"/>
      </w:rPr>
    </w:lvl>
    <w:lvl w:ilvl="1">
      <w:start w:val="6"/>
      <w:numFmt w:val="decimal"/>
      <w:lvlText w:val="%1.%2."/>
      <w:lvlJc w:val="left"/>
      <w:pPr>
        <w:ind w:left="2314" w:hanging="160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3023" w:hanging="1605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732" w:hanging="1605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4441" w:hanging="1605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5150" w:hanging="1605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859" w:hanging="1605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568" w:hanging="1605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8">
    <w:nsid w:val="16B84A20"/>
    <w:multiLevelType w:val="multilevel"/>
    <w:tmpl w:val="35E28840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2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B95654F"/>
    <w:multiLevelType w:val="multilevel"/>
    <w:tmpl w:val="C12ADAA4"/>
    <w:lvl w:ilvl="0">
      <w:start w:val="3"/>
      <w:numFmt w:val="decimal"/>
      <w:lvlText w:val="%1."/>
      <w:lvlJc w:val="left"/>
      <w:pPr>
        <w:ind w:left="1305" w:hanging="1305"/>
      </w:pPr>
      <w:rPr>
        <w:rFonts w:asciiTheme="minorHAnsi" w:eastAsiaTheme="minorHAnsi" w:hAnsiTheme="minorHAnsi" w:cstheme="minorBidi" w:hint="default"/>
        <w:sz w:val="22"/>
      </w:rPr>
    </w:lvl>
    <w:lvl w:ilvl="1">
      <w:start w:val="6"/>
      <w:numFmt w:val="decimal"/>
      <w:lvlText w:val="%1.%2."/>
      <w:lvlJc w:val="left"/>
      <w:pPr>
        <w:ind w:left="2014" w:hanging="1305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0">
    <w:nsid w:val="1FBD48D1"/>
    <w:multiLevelType w:val="multilevel"/>
    <w:tmpl w:val="798EB25C"/>
    <w:lvl w:ilvl="0">
      <w:start w:val="3"/>
      <w:numFmt w:val="decimal"/>
      <w:lvlText w:val="%1."/>
      <w:lvlJc w:val="left"/>
      <w:pPr>
        <w:ind w:left="1275" w:hanging="1275"/>
      </w:pPr>
      <w:rPr>
        <w:rFonts w:asciiTheme="minorHAnsi" w:hAnsiTheme="minorHAnsi" w:cstheme="minorBidi" w:hint="default"/>
        <w:sz w:val="22"/>
      </w:rPr>
    </w:lvl>
    <w:lvl w:ilvl="1">
      <w:start w:val="6"/>
      <w:numFmt w:val="decimal"/>
      <w:lvlText w:val="%1.%2."/>
      <w:lvlJc w:val="left"/>
      <w:pPr>
        <w:ind w:left="1984" w:hanging="127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11">
    <w:nsid w:val="23F52C00"/>
    <w:multiLevelType w:val="multilevel"/>
    <w:tmpl w:val="ED4877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8BB575D"/>
    <w:multiLevelType w:val="multilevel"/>
    <w:tmpl w:val="BECC0A1A"/>
    <w:lvl w:ilvl="0">
      <w:start w:val="3"/>
      <w:numFmt w:val="decimal"/>
      <w:lvlText w:val="%1."/>
      <w:lvlJc w:val="left"/>
      <w:pPr>
        <w:ind w:left="1245" w:hanging="1245"/>
      </w:pPr>
      <w:rPr>
        <w:rFonts w:asciiTheme="minorHAnsi" w:hAnsiTheme="minorHAnsi" w:cstheme="minorBidi" w:hint="default"/>
        <w:sz w:val="22"/>
      </w:rPr>
    </w:lvl>
    <w:lvl w:ilvl="1">
      <w:start w:val="6"/>
      <w:numFmt w:val="decimal"/>
      <w:lvlText w:val="%1.%2."/>
      <w:lvlJc w:val="left"/>
      <w:pPr>
        <w:ind w:left="1954" w:hanging="124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13">
    <w:nsid w:val="2B4B0A54"/>
    <w:multiLevelType w:val="multilevel"/>
    <w:tmpl w:val="D47059D0"/>
    <w:lvl w:ilvl="0">
      <w:start w:val="3"/>
      <w:numFmt w:val="decimal"/>
      <w:lvlText w:val="%1."/>
      <w:lvlJc w:val="left"/>
      <w:pPr>
        <w:ind w:left="1275" w:hanging="1275"/>
      </w:pPr>
      <w:rPr>
        <w:rFonts w:asciiTheme="minorHAnsi" w:eastAsiaTheme="minorHAnsi" w:hAnsiTheme="minorHAnsi" w:cstheme="minorBidi" w:hint="default"/>
        <w:sz w:val="22"/>
      </w:rPr>
    </w:lvl>
    <w:lvl w:ilvl="1">
      <w:start w:val="6"/>
      <w:numFmt w:val="decimal"/>
      <w:lvlText w:val="%1.%2."/>
      <w:lvlJc w:val="left"/>
      <w:pPr>
        <w:ind w:left="1984" w:hanging="1275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4">
    <w:nsid w:val="3D0E7D8D"/>
    <w:multiLevelType w:val="multilevel"/>
    <w:tmpl w:val="58320A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D4C581E"/>
    <w:multiLevelType w:val="multilevel"/>
    <w:tmpl w:val="835C091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E4D3DD2"/>
    <w:multiLevelType w:val="multilevel"/>
    <w:tmpl w:val="CA4C54E0"/>
    <w:lvl w:ilvl="0">
      <w:start w:val="3"/>
      <w:numFmt w:val="decimal"/>
      <w:lvlText w:val="%1."/>
      <w:lvlJc w:val="left"/>
      <w:pPr>
        <w:ind w:left="1365" w:hanging="1365"/>
      </w:pPr>
      <w:rPr>
        <w:rFonts w:asciiTheme="minorHAnsi" w:hAnsiTheme="minorHAnsi" w:cstheme="minorBidi" w:hint="default"/>
        <w:sz w:val="22"/>
      </w:rPr>
    </w:lvl>
    <w:lvl w:ilvl="1">
      <w:start w:val="6"/>
      <w:numFmt w:val="decimal"/>
      <w:lvlText w:val="%1.%2."/>
      <w:lvlJc w:val="left"/>
      <w:pPr>
        <w:ind w:left="2074" w:hanging="136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10" w:hanging="1365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17">
    <w:nsid w:val="585F7FC5"/>
    <w:multiLevelType w:val="multilevel"/>
    <w:tmpl w:val="02E676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15B38AA"/>
    <w:multiLevelType w:val="multilevel"/>
    <w:tmpl w:val="0E9488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2646C5A"/>
    <w:multiLevelType w:val="hybridMultilevel"/>
    <w:tmpl w:val="113A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1637E"/>
    <w:multiLevelType w:val="multilevel"/>
    <w:tmpl w:val="4442EE96"/>
    <w:lvl w:ilvl="0">
      <w:start w:val="3"/>
      <w:numFmt w:val="decimal"/>
      <w:lvlText w:val="%1."/>
      <w:lvlJc w:val="left"/>
      <w:pPr>
        <w:ind w:left="1290" w:hanging="1290"/>
      </w:pPr>
      <w:rPr>
        <w:rFonts w:asciiTheme="minorHAnsi" w:eastAsiaTheme="minorHAnsi" w:hAnsiTheme="minorHAnsi" w:cstheme="minorBidi" w:hint="default"/>
        <w:sz w:val="22"/>
      </w:rPr>
    </w:lvl>
    <w:lvl w:ilvl="1">
      <w:start w:val="6"/>
      <w:numFmt w:val="decimal"/>
      <w:lvlText w:val="%1.%2."/>
      <w:lvlJc w:val="left"/>
      <w:pPr>
        <w:ind w:left="1290" w:hanging="129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90" w:hanging="129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290" w:hanging="129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290" w:hanging="129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290" w:hanging="129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1">
    <w:nsid w:val="73A37776"/>
    <w:multiLevelType w:val="multilevel"/>
    <w:tmpl w:val="8CC62B6A"/>
    <w:lvl w:ilvl="0">
      <w:start w:val="3"/>
      <w:numFmt w:val="decimal"/>
      <w:lvlText w:val="%1"/>
      <w:lvlJc w:val="left"/>
      <w:pPr>
        <w:ind w:left="1275" w:hanging="1275"/>
      </w:pPr>
      <w:rPr>
        <w:rFonts w:asciiTheme="minorHAnsi" w:hAnsiTheme="minorHAnsi" w:cstheme="minorBidi" w:hint="default"/>
        <w:sz w:val="22"/>
      </w:rPr>
    </w:lvl>
    <w:lvl w:ilvl="1">
      <w:start w:val="6"/>
      <w:numFmt w:val="decimal"/>
      <w:lvlText w:val="%1.%2"/>
      <w:lvlJc w:val="left"/>
      <w:pPr>
        <w:ind w:left="1984" w:hanging="127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693" w:hanging="1275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402" w:hanging="1275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111" w:hanging="1275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820" w:hanging="1275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Theme="minorHAnsi" w:hAnsiTheme="minorHAnsi" w:cstheme="minorBidi" w:hint="default"/>
        <w:sz w:val="22"/>
      </w:rPr>
    </w:lvl>
  </w:abstractNum>
  <w:abstractNum w:abstractNumId="22">
    <w:nsid w:val="73C94622"/>
    <w:multiLevelType w:val="multilevel"/>
    <w:tmpl w:val="B762AECE"/>
    <w:lvl w:ilvl="0">
      <w:start w:val="3"/>
      <w:numFmt w:val="decimal"/>
      <w:lvlText w:val="%1."/>
      <w:lvlJc w:val="left"/>
      <w:pPr>
        <w:ind w:left="1155" w:hanging="1155"/>
      </w:pPr>
      <w:rPr>
        <w:rFonts w:asciiTheme="minorHAnsi" w:hAnsiTheme="minorHAnsi" w:cstheme="minorBidi" w:hint="default"/>
        <w:sz w:val="22"/>
      </w:rPr>
    </w:lvl>
    <w:lvl w:ilvl="1">
      <w:start w:val="6"/>
      <w:numFmt w:val="decimal"/>
      <w:lvlText w:val="%1.%2."/>
      <w:lvlJc w:val="left"/>
      <w:pPr>
        <w:ind w:left="1864" w:hanging="115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23">
    <w:nsid w:val="76CF3C81"/>
    <w:multiLevelType w:val="multilevel"/>
    <w:tmpl w:val="D6749CF4"/>
    <w:lvl w:ilvl="0">
      <w:start w:val="3"/>
      <w:numFmt w:val="decimal"/>
      <w:lvlText w:val="%1."/>
      <w:lvlJc w:val="left"/>
      <w:pPr>
        <w:ind w:left="1290" w:hanging="1290"/>
      </w:pPr>
      <w:rPr>
        <w:rFonts w:asciiTheme="minorHAnsi" w:eastAsiaTheme="minorHAnsi" w:hAnsiTheme="minorHAnsi" w:cstheme="minorBidi" w:hint="default"/>
        <w:sz w:val="22"/>
      </w:rPr>
    </w:lvl>
    <w:lvl w:ilvl="1">
      <w:start w:val="6"/>
      <w:numFmt w:val="decimal"/>
      <w:lvlText w:val="%1.%2."/>
      <w:lvlJc w:val="left"/>
      <w:pPr>
        <w:ind w:left="1999" w:hanging="129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4">
    <w:nsid w:val="7D3A6991"/>
    <w:multiLevelType w:val="multilevel"/>
    <w:tmpl w:val="788AA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9"/>
  </w:num>
  <w:num w:numId="5">
    <w:abstractNumId w:val="8"/>
  </w:num>
  <w:num w:numId="6">
    <w:abstractNumId w:val="22"/>
  </w:num>
  <w:num w:numId="7">
    <w:abstractNumId w:val="10"/>
  </w:num>
  <w:num w:numId="8">
    <w:abstractNumId w:val="12"/>
  </w:num>
  <w:num w:numId="9">
    <w:abstractNumId w:val="7"/>
  </w:num>
  <w:num w:numId="10">
    <w:abstractNumId w:val="6"/>
  </w:num>
  <w:num w:numId="11">
    <w:abstractNumId w:val="16"/>
  </w:num>
  <w:num w:numId="12">
    <w:abstractNumId w:val="21"/>
  </w:num>
  <w:num w:numId="13">
    <w:abstractNumId w:val="9"/>
  </w:num>
  <w:num w:numId="14">
    <w:abstractNumId w:val="4"/>
  </w:num>
  <w:num w:numId="15">
    <w:abstractNumId w:val="13"/>
  </w:num>
  <w:num w:numId="16">
    <w:abstractNumId w:val="5"/>
  </w:num>
  <w:num w:numId="17">
    <w:abstractNumId w:val="23"/>
  </w:num>
  <w:num w:numId="18">
    <w:abstractNumId w:val="20"/>
  </w:num>
  <w:num w:numId="19">
    <w:abstractNumId w:val="14"/>
  </w:num>
  <w:num w:numId="20">
    <w:abstractNumId w:val="17"/>
  </w:num>
  <w:num w:numId="21">
    <w:abstractNumId w:val="2"/>
  </w:num>
  <w:num w:numId="22">
    <w:abstractNumId w:val="15"/>
  </w:num>
  <w:num w:numId="23">
    <w:abstractNumId w:val="18"/>
  </w:num>
  <w:num w:numId="24">
    <w:abstractNumId w:val="2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5AEC"/>
    <w:rsid w:val="0000338E"/>
    <w:rsid w:val="00004393"/>
    <w:rsid w:val="00005057"/>
    <w:rsid w:val="00006A57"/>
    <w:rsid w:val="000112B7"/>
    <w:rsid w:val="00035976"/>
    <w:rsid w:val="000453FE"/>
    <w:rsid w:val="00052653"/>
    <w:rsid w:val="00065D02"/>
    <w:rsid w:val="000714DE"/>
    <w:rsid w:val="00082554"/>
    <w:rsid w:val="00090F57"/>
    <w:rsid w:val="000A507C"/>
    <w:rsid w:val="000A604D"/>
    <w:rsid w:val="000C1BF3"/>
    <w:rsid w:val="000C2079"/>
    <w:rsid w:val="000C70C2"/>
    <w:rsid w:val="000E131A"/>
    <w:rsid w:val="00101489"/>
    <w:rsid w:val="001025C6"/>
    <w:rsid w:val="0010337D"/>
    <w:rsid w:val="00103F18"/>
    <w:rsid w:val="0010484D"/>
    <w:rsid w:val="00107670"/>
    <w:rsid w:val="00120522"/>
    <w:rsid w:val="00124913"/>
    <w:rsid w:val="001268A5"/>
    <w:rsid w:val="00143A2D"/>
    <w:rsid w:val="00144D0D"/>
    <w:rsid w:val="001601B6"/>
    <w:rsid w:val="00171391"/>
    <w:rsid w:val="00175A30"/>
    <w:rsid w:val="001853E1"/>
    <w:rsid w:val="001922C6"/>
    <w:rsid w:val="001C2908"/>
    <w:rsid w:val="001C38D3"/>
    <w:rsid w:val="001C5C26"/>
    <w:rsid w:val="001E2AFD"/>
    <w:rsid w:val="001E301B"/>
    <w:rsid w:val="001E3B85"/>
    <w:rsid w:val="001E5C15"/>
    <w:rsid w:val="001F1243"/>
    <w:rsid w:val="001F3F33"/>
    <w:rsid w:val="001F55D0"/>
    <w:rsid w:val="001F6956"/>
    <w:rsid w:val="0020239B"/>
    <w:rsid w:val="00204E65"/>
    <w:rsid w:val="00206609"/>
    <w:rsid w:val="00212328"/>
    <w:rsid w:val="00217A44"/>
    <w:rsid w:val="00222405"/>
    <w:rsid w:val="00224BC9"/>
    <w:rsid w:val="00240A8C"/>
    <w:rsid w:val="00241562"/>
    <w:rsid w:val="00243FB3"/>
    <w:rsid w:val="002473F3"/>
    <w:rsid w:val="00252EF7"/>
    <w:rsid w:val="002547FB"/>
    <w:rsid w:val="00255CE9"/>
    <w:rsid w:val="002677BB"/>
    <w:rsid w:val="00273EB0"/>
    <w:rsid w:val="00274409"/>
    <w:rsid w:val="002A0424"/>
    <w:rsid w:val="002A3A0C"/>
    <w:rsid w:val="002A78A9"/>
    <w:rsid w:val="002B4C04"/>
    <w:rsid w:val="002B4CFF"/>
    <w:rsid w:val="002B59A6"/>
    <w:rsid w:val="002B6D47"/>
    <w:rsid w:val="002C1624"/>
    <w:rsid w:val="002C6B02"/>
    <w:rsid w:val="002D098D"/>
    <w:rsid w:val="002E3425"/>
    <w:rsid w:val="002E6775"/>
    <w:rsid w:val="002E7542"/>
    <w:rsid w:val="00302192"/>
    <w:rsid w:val="00313DA3"/>
    <w:rsid w:val="00316022"/>
    <w:rsid w:val="00321170"/>
    <w:rsid w:val="00330FCF"/>
    <w:rsid w:val="00340C34"/>
    <w:rsid w:val="00340D15"/>
    <w:rsid w:val="00343CAF"/>
    <w:rsid w:val="00345C63"/>
    <w:rsid w:val="0035637F"/>
    <w:rsid w:val="00360810"/>
    <w:rsid w:val="00371FE5"/>
    <w:rsid w:val="00377245"/>
    <w:rsid w:val="00380BBF"/>
    <w:rsid w:val="00384CF1"/>
    <w:rsid w:val="00390BA3"/>
    <w:rsid w:val="00390D07"/>
    <w:rsid w:val="00395916"/>
    <w:rsid w:val="00396247"/>
    <w:rsid w:val="00397D74"/>
    <w:rsid w:val="003C380B"/>
    <w:rsid w:val="003D674A"/>
    <w:rsid w:val="003D68D0"/>
    <w:rsid w:val="003E131C"/>
    <w:rsid w:val="00400125"/>
    <w:rsid w:val="00403FF5"/>
    <w:rsid w:val="0040426B"/>
    <w:rsid w:val="004144AF"/>
    <w:rsid w:val="00416023"/>
    <w:rsid w:val="0042082A"/>
    <w:rsid w:val="004222CA"/>
    <w:rsid w:val="00446535"/>
    <w:rsid w:val="004473C7"/>
    <w:rsid w:val="004541B6"/>
    <w:rsid w:val="004632B5"/>
    <w:rsid w:val="00473D6E"/>
    <w:rsid w:val="004917CA"/>
    <w:rsid w:val="00497201"/>
    <w:rsid w:val="004A2B06"/>
    <w:rsid w:val="004F1185"/>
    <w:rsid w:val="004F1AC2"/>
    <w:rsid w:val="00500DAE"/>
    <w:rsid w:val="00501B9E"/>
    <w:rsid w:val="00517DEA"/>
    <w:rsid w:val="00541EFA"/>
    <w:rsid w:val="00553858"/>
    <w:rsid w:val="00555ECC"/>
    <w:rsid w:val="0055645B"/>
    <w:rsid w:val="005566F5"/>
    <w:rsid w:val="0056171F"/>
    <w:rsid w:val="00565594"/>
    <w:rsid w:val="0057158F"/>
    <w:rsid w:val="00582602"/>
    <w:rsid w:val="00582FB4"/>
    <w:rsid w:val="00597485"/>
    <w:rsid w:val="005A3C9A"/>
    <w:rsid w:val="005B0DF7"/>
    <w:rsid w:val="005D5DAE"/>
    <w:rsid w:val="00602054"/>
    <w:rsid w:val="00607F36"/>
    <w:rsid w:val="0061305C"/>
    <w:rsid w:val="00617967"/>
    <w:rsid w:val="00623C06"/>
    <w:rsid w:val="00623FFA"/>
    <w:rsid w:val="00624EF3"/>
    <w:rsid w:val="00635F51"/>
    <w:rsid w:val="00643074"/>
    <w:rsid w:val="00644108"/>
    <w:rsid w:val="00651112"/>
    <w:rsid w:val="006804E4"/>
    <w:rsid w:val="00697BE0"/>
    <w:rsid w:val="00697DC2"/>
    <w:rsid w:val="006A011E"/>
    <w:rsid w:val="006A593A"/>
    <w:rsid w:val="006B63C7"/>
    <w:rsid w:val="006C172A"/>
    <w:rsid w:val="006D0A0A"/>
    <w:rsid w:val="006D5365"/>
    <w:rsid w:val="006F2B0B"/>
    <w:rsid w:val="007031D3"/>
    <w:rsid w:val="00703B6E"/>
    <w:rsid w:val="00706D22"/>
    <w:rsid w:val="007100D7"/>
    <w:rsid w:val="00714CF8"/>
    <w:rsid w:val="007536A3"/>
    <w:rsid w:val="0075513D"/>
    <w:rsid w:val="007617C7"/>
    <w:rsid w:val="00774949"/>
    <w:rsid w:val="00781A28"/>
    <w:rsid w:val="007842E7"/>
    <w:rsid w:val="007A0E9B"/>
    <w:rsid w:val="007B267D"/>
    <w:rsid w:val="007B2C09"/>
    <w:rsid w:val="007C19B1"/>
    <w:rsid w:val="007C2BEF"/>
    <w:rsid w:val="007C6576"/>
    <w:rsid w:val="007D0E80"/>
    <w:rsid w:val="007D284E"/>
    <w:rsid w:val="007D30CF"/>
    <w:rsid w:val="007D4551"/>
    <w:rsid w:val="007E63B9"/>
    <w:rsid w:val="007E6798"/>
    <w:rsid w:val="007F3330"/>
    <w:rsid w:val="007F3E78"/>
    <w:rsid w:val="007F6C2D"/>
    <w:rsid w:val="007F7BB5"/>
    <w:rsid w:val="00812AE1"/>
    <w:rsid w:val="00822A40"/>
    <w:rsid w:val="00841450"/>
    <w:rsid w:val="00842BEC"/>
    <w:rsid w:val="00842E6B"/>
    <w:rsid w:val="00845178"/>
    <w:rsid w:val="00847A69"/>
    <w:rsid w:val="00862709"/>
    <w:rsid w:val="008644A2"/>
    <w:rsid w:val="00882F26"/>
    <w:rsid w:val="00886F36"/>
    <w:rsid w:val="008A38BE"/>
    <w:rsid w:val="008B1549"/>
    <w:rsid w:val="008B5998"/>
    <w:rsid w:val="008B79E4"/>
    <w:rsid w:val="008D3BF5"/>
    <w:rsid w:val="008D7DD7"/>
    <w:rsid w:val="008F2B9D"/>
    <w:rsid w:val="009022E3"/>
    <w:rsid w:val="009044B8"/>
    <w:rsid w:val="0092140C"/>
    <w:rsid w:val="00927877"/>
    <w:rsid w:val="0093304E"/>
    <w:rsid w:val="00933ABB"/>
    <w:rsid w:val="00941ABE"/>
    <w:rsid w:val="00942334"/>
    <w:rsid w:val="009457D1"/>
    <w:rsid w:val="00956975"/>
    <w:rsid w:val="00975F90"/>
    <w:rsid w:val="00981BC8"/>
    <w:rsid w:val="00982B85"/>
    <w:rsid w:val="00987828"/>
    <w:rsid w:val="00997B2A"/>
    <w:rsid w:val="009C4EE1"/>
    <w:rsid w:val="009D26B6"/>
    <w:rsid w:val="009D6C66"/>
    <w:rsid w:val="009E0B00"/>
    <w:rsid w:val="009F22AF"/>
    <w:rsid w:val="009F3FAB"/>
    <w:rsid w:val="00A04B7C"/>
    <w:rsid w:val="00A12050"/>
    <w:rsid w:val="00A13C1D"/>
    <w:rsid w:val="00A14A45"/>
    <w:rsid w:val="00A341EB"/>
    <w:rsid w:val="00A51220"/>
    <w:rsid w:val="00A5523C"/>
    <w:rsid w:val="00A57088"/>
    <w:rsid w:val="00A70A47"/>
    <w:rsid w:val="00A92A4D"/>
    <w:rsid w:val="00A964C8"/>
    <w:rsid w:val="00AA11D9"/>
    <w:rsid w:val="00AB0469"/>
    <w:rsid w:val="00AD40F7"/>
    <w:rsid w:val="00AF7636"/>
    <w:rsid w:val="00B044A3"/>
    <w:rsid w:val="00B0724A"/>
    <w:rsid w:val="00B13AF9"/>
    <w:rsid w:val="00B14995"/>
    <w:rsid w:val="00B15C0C"/>
    <w:rsid w:val="00B16F4E"/>
    <w:rsid w:val="00B3363A"/>
    <w:rsid w:val="00B377D7"/>
    <w:rsid w:val="00B41932"/>
    <w:rsid w:val="00B41CA8"/>
    <w:rsid w:val="00B47C58"/>
    <w:rsid w:val="00B535C4"/>
    <w:rsid w:val="00B64966"/>
    <w:rsid w:val="00B76532"/>
    <w:rsid w:val="00B77361"/>
    <w:rsid w:val="00B940EF"/>
    <w:rsid w:val="00B968A6"/>
    <w:rsid w:val="00BA2D1A"/>
    <w:rsid w:val="00BB1724"/>
    <w:rsid w:val="00BC1F03"/>
    <w:rsid w:val="00BC639B"/>
    <w:rsid w:val="00BD28ED"/>
    <w:rsid w:val="00BD68B6"/>
    <w:rsid w:val="00BE38CF"/>
    <w:rsid w:val="00BF15BA"/>
    <w:rsid w:val="00BF37E4"/>
    <w:rsid w:val="00BF4842"/>
    <w:rsid w:val="00BF69D8"/>
    <w:rsid w:val="00BF6BCD"/>
    <w:rsid w:val="00C16A68"/>
    <w:rsid w:val="00C16B50"/>
    <w:rsid w:val="00C20F15"/>
    <w:rsid w:val="00C20F19"/>
    <w:rsid w:val="00C24D87"/>
    <w:rsid w:val="00C35F4C"/>
    <w:rsid w:val="00C41D90"/>
    <w:rsid w:val="00C43071"/>
    <w:rsid w:val="00C443CC"/>
    <w:rsid w:val="00C46981"/>
    <w:rsid w:val="00C5333F"/>
    <w:rsid w:val="00C5340F"/>
    <w:rsid w:val="00C65171"/>
    <w:rsid w:val="00C675BC"/>
    <w:rsid w:val="00C70360"/>
    <w:rsid w:val="00C71851"/>
    <w:rsid w:val="00C83DFA"/>
    <w:rsid w:val="00C84C36"/>
    <w:rsid w:val="00C91BF9"/>
    <w:rsid w:val="00C956C4"/>
    <w:rsid w:val="00CA0C6E"/>
    <w:rsid w:val="00CA6794"/>
    <w:rsid w:val="00CC6E51"/>
    <w:rsid w:val="00CE2D4C"/>
    <w:rsid w:val="00CF2AA8"/>
    <w:rsid w:val="00CF4272"/>
    <w:rsid w:val="00CF5AEC"/>
    <w:rsid w:val="00D05F91"/>
    <w:rsid w:val="00D0623F"/>
    <w:rsid w:val="00D15204"/>
    <w:rsid w:val="00D234B8"/>
    <w:rsid w:val="00D35666"/>
    <w:rsid w:val="00D36C71"/>
    <w:rsid w:val="00D42662"/>
    <w:rsid w:val="00D440AC"/>
    <w:rsid w:val="00D441A1"/>
    <w:rsid w:val="00D524A8"/>
    <w:rsid w:val="00D6748F"/>
    <w:rsid w:val="00D700A4"/>
    <w:rsid w:val="00D708AE"/>
    <w:rsid w:val="00D718C2"/>
    <w:rsid w:val="00D93D6B"/>
    <w:rsid w:val="00D97062"/>
    <w:rsid w:val="00DB2290"/>
    <w:rsid w:val="00DB33D9"/>
    <w:rsid w:val="00DF2C95"/>
    <w:rsid w:val="00DF5C7F"/>
    <w:rsid w:val="00E024C4"/>
    <w:rsid w:val="00E159D7"/>
    <w:rsid w:val="00E178D3"/>
    <w:rsid w:val="00E22BEE"/>
    <w:rsid w:val="00E2537B"/>
    <w:rsid w:val="00E27A1F"/>
    <w:rsid w:val="00E30F80"/>
    <w:rsid w:val="00E310C2"/>
    <w:rsid w:val="00E47EDA"/>
    <w:rsid w:val="00E66CB2"/>
    <w:rsid w:val="00E67662"/>
    <w:rsid w:val="00E678AC"/>
    <w:rsid w:val="00E70BE9"/>
    <w:rsid w:val="00E71AA6"/>
    <w:rsid w:val="00E806D2"/>
    <w:rsid w:val="00E85DFE"/>
    <w:rsid w:val="00E9498F"/>
    <w:rsid w:val="00E96E88"/>
    <w:rsid w:val="00EA5521"/>
    <w:rsid w:val="00EB3CCE"/>
    <w:rsid w:val="00EB4A33"/>
    <w:rsid w:val="00EB524C"/>
    <w:rsid w:val="00EC324E"/>
    <w:rsid w:val="00ED064E"/>
    <w:rsid w:val="00EE337D"/>
    <w:rsid w:val="00F051B1"/>
    <w:rsid w:val="00F316CD"/>
    <w:rsid w:val="00F359AC"/>
    <w:rsid w:val="00F41170"/>
    <w:rsid w:val="00F46580"/>
    <w:rsid w:val="00F604E6"/>
    <w:rsid w:val="00F62978"/>
    <w:rsid w:val="00F76F6A"/>
    <w:rsid w:val="00F772CF"/>
    <w:rsid w:val="00F7772A"/>
    <w:rsid w:val="00F81D99"/>
    <w:rsid w:val="00FB5D01"/>
    <w:rsid w:val="00FD13DE"/>
    <w:rsid w:val="00FE2B79"/>
    <w:rsid w:val="00FE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AC"/>
  </w:style>
  <w:style w:type="paragraph" w:styleId="1">
    <w:name w:val="heading 1"/>
    <w:basedOn w:val="a"/>
    <w:link w:val="10"/>
    <w:uiPriority w:val="9"/>
    <w:qFormat/>
    <w:rsid w:val="00C675BC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675BC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5BC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75BC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C675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0A0A"/>
    <w:pPr>
      <w:ind w:left="720"/>
      <w:contextualSpacing/>
    </w:pPr>
  </w:style>
  <w:style w:type="paragraph" w:customStyle="1" w:styleId="Default">
    <w:name w:val="Default"/>
    <w:uiPriority w:val="99"/>
    <w:rsid w:val="000C2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43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E131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7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F2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44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AC"/>
  </w:style>
  <w:style w:type="paragraph" w:styleId="1">
    <w:name w:val="heading 1"/>
    <w:basedOn w:val="a"/>
    <w:link w:val="10"/>
    <w:uiPriority w:val="9"/>
    <w:qFormat/>
    <w:rsid w:val="00C675BC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675BC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5BC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75BC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C675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0A0A"/>
    <w:pPr>
      <w:ind w:left="720"/>
      <w:contextualSpacing/>
    </w:pPr>
  </w:style>
  <w:style w:type="paragraph" w:customStyle="1" w:styleId="Default">
    <w:name w:val="Default"/>
    <w:uiPriority w:val="99"/>
    <w:rsid w:val="000C2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43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E131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7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F2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44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9D67-0D4B-4328-AEFF-AFB3D5B4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КАЗКА</cp:lastModifiedBy>
  <cp:revision>20</cp:revision>
  <cp:lastPrinted>2020-09-17T13:57:00Z</cp:lastPrinted>
  <dcterms:created xsi:type="dcterms:W3CDTF">2020-07-20T15:22:00Z</dcterms:created>
  <dcterms:modified xsi:type="dcterms:W3CDTF">2020-10-12T09:38:00Z</dcterms:modified>
</cp:coreProperties>
</file>